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E1B" w:rsidRDefault="00654EF5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1</w:t>
      </w:r>
    </w:p>
    <w:p w:rsidR="00E35E1B" w:rsidRDefault="00654EF5">
      <w:pPr>
        <w:spacing w:afterLines="50" w:after="156"/>
        <w:jc w:val="center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t>首都经济贸易大学本科生第二课堂学分申请表（学生使用）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883"/>
        <w:gridCol w:w="775"/>
        <w:gridCol w:w="1579"/>
        <w:gridCol w:w="703"/>
        <w:gridCol w:w="1060"/>
        <w:gridCol w:w="1465"/>
      </w:tblGrid>
      <w:tr w:rsidR="00E35E1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1B" w:rsidRDefault="00654EF5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1B" w:rsidRDefault="00E35E1B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1B" w:rsidRDefault="00654EF5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号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1B" w:rsidRDefault="00E35E1B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1B" w:rsidRDefault="00654EF5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院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1B" w:rsidRDefault="00E35E1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E35E1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1B" w:rsidRDefault="00654EF5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班级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1B" w:rsidRDefault="00E35E1B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1B" w:rsidRDefault="00654EF5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申请总分值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1B" w:rsidRDefault="00E35E1B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E35E1B">
        <w:trPr>
          <w:trHeight w:val="20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思想引领模块拟申请分值：</w:t>
            </w:r>
          </w:p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，获奖等级、排名或参加情况，拟申请分值）</w:t>
            </w:r>
          </w:p>
          <w:p w:rsidR="00E35E1B" w:rsidRDefault="00654EF5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：</w:t>
            </w:r>
          </w:p>
          <w:p w:rsidR="00E35E1B" w:rsidRDefault="00654EF5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/>
                <w:i/>
              </w:rPr>
              <w:t>1</w:t>
            </w:r>
            <w:r>
              <w:rPr>
                <w:rFonts w:ascii="楷体_GB2312" w:eastAsia="楷体_GB2312" w:hAnsi="宋体" w:hint="eastAsia"/>
                <w:i/>
              </w:rPr>
              <w:t>.201</w:t>
            </w:r>
            <w:r>
              <w:rPr>
                <w:rFonts w:ascii="楷体_GB2312" w:eastAsia="楷体_GB2312" w:hAnsi="宋体"/>
                <w:i/>
              </w:rPr>
              <w:t>7</w:t>
            </w:r>
            <w:r>
              <w:rPr>
                <w:rFonts w:ascii="楷体_GB2312" w:eastAsia="楷体_GB2312" w:hAnsi="宋体" w:hint="eastAsia"/>
                <w:i/>
              </w:rPr>
              <w:t>年12月-2014年6月，参加“XXX”，“XXX” “XXX” “XXX” “XXX”共五项活动，分别由XXX,XXX主办，认真参与并按要求撰写心得体会1篇（附），拟申请分值1分。</w:t>
            </w:r>
          </w:p>
        </w:tc>
      </w:tr>
      <w:tr w:rsidR="00E35E1B">
        <w:trPr>
          <w:trHeight w:val="18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体、美培育模块拟申请分值：</w:t>
            </w:r>
          </w:p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、获奖等级、排名或参加情况）</w:t>
            </w:r>
          </w:p>
          <w:p w:rsidR="00E35E1B" w:rsidRDefault="00654EF5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同上</w:t>
            </w:r>
          </w:p>
          <w:p w:rsidR="00E35E1B" w:rsidRDefault="00654EF5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1.201</w:t>
            </w:r>
            <w:r>
              <w:rPr>
                <w:rFonts w:ascii="楷体_GB2312" w:eastAsia="楷体_GB2312" w:hAnsi="宋体"/>
                <w:i/>
              </w:rPr>
              <w:t>7</w:t>
            </w:r>
            <w:r>
              <w:rPr>
                <w:rFonts w:ascii="楷体_GB2312" w:eastAsia="楷体_GB2312" w:hAnsi="宋体" w:hint="eastAsia"/>
                <w:i/>
              </w:rPr>
              <w:t>年12月5日，参加“一·二九合唱比赛”，校团委主办，作为合唱队员参加并获优胜。拟申请分值1分</w:t>
            </w:r>
          </w:p>
          <w:p w:rsidR="00E35E1B" w:rsidRDefault="00E35E1B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E35E1B" w:rsidRDefault="00654EF5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可另附页填写）</w:t>
            </w:r>
          </w:p>
        </w:tc>
      </w:tr>
      <w:tr w:rsidR="00E35E1B">
        <w:trPr>
          <w:trHeight w:val="17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能力提升模块拟申请分值：</w:t>
            </w:r>
          </w:p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、获奖等级、排名或参加情况）</w:t>
            </w:r>
          </w:p>
          <w:p w:rsidR="00E35E1B" w:rsidRDefault="00654EF5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同上</w:t>
            </w:r>
          </w:p>
          <w:p w:rsidR="00E35E1B" w:rsidRDefault="00E35E1B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E35E1B" w:rsidRDefault="00654EF5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可另附页填写）</w:t>
            </w:r>
          </w:p>
        </w:tc>
      </w:tr>
      <w:tr w:rsidR="00E35E1B">
        <w:trPr>
          <w:trHeight w:val="15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班主任意见：</w:t>
            </w:r>
          </w:p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/>
                <w:b/>
              </w:rPr>
              <w:t xml:space="preserve">                 </w:t>
            </w:r>
          </w:p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/>
                <w:b/>
              </w:rPr>
              <w:t xml:space="preserve">         </w:t>
            </w:r>
          </w:p>
          <w:p w:rsidR="00E35E1B" w:rsidRDefault="00654EF5">
            <w:pPr>
              <w:spacing w:line="360" w:lineRule="exact"/>
              <w:ind w:firstLineChars="400" w:firstLine="843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班主任签字：</w:t>
            </w:r>
            <w:r>
              <w:rPr>
                <w:rFonts w:ascii="仿宋_GB2312" w:eastAsia="仿宋_GB2312" w:hAnsi="宋体"/>
                <w:b/>
              </w:rPr>
              <w:t xml:space="preserve">                 </w:t>
            </w:r>
            <w:r>
              <w:rPr>
                <w:rFonts w:ascii="仿宋_GB2312" w:eastAsia="仿宋_GB2312" w:hAnsi="宋体" w:hint="eastAsia"/>
                <w:b/>
              </w:rPr>
              <w:t>年</w:t>
            </w:r>
            <w:r>
              <w:rPr>
                <w:rFonts w:ascii="仿宋_GB2312" w:eastAsia="仿宋_GB2312" w:hAnsi="宋体"/>
                <w:b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</w:rPr>
              <w:t>月</w:t>
            </w:r>
            <w:r>
              <w:rPr>
                <w:rFonts w:ascii="仿宋_GB2312" w:eastAsia="仿宋_GB2312" w:hAnsi="宋体"/>
                <w:b/>
              </w:rPr>
              <w:t xml:space="preserve">   </w:t>
            </w:r>
            <w:r>
              <w:rPr>
                <w:rFonts w:ascii="仿宋_GB2312" w:eastAsia="仿宋_GB2312" w:hAnsi="宋体" w:hint="eastAsia"/>
                <w:b/>
              </w:rPr>
              <w:t>日</w:t>
            </w:r>
          </w:p>
        </w:tc>
      </w:tr>
      <w:tr w:rsidR="00E35E1B">
        <w:trPr>
          <w:cantSplit/>
          <w:trHeight w:val="1127"/>
        </w:trPr>
        <w:tc>
          <w:tcPr>
            <w:tcW w:w="35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院意见：</w:t>
            </w:r>
          </w:p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/>
                <w:b/>
              </w:rPr>
              <w:t xml:space="preserve">     </w:t>
            </w:r>
          </w:p>
          <w:p w:rsidR="00E35E1B" w:rsidRDefault="00E35E1B">
            <w:pPr>
              <w:spacing w:line="360" w:lineRule="exact"/>
              <w:rPr>
                <w:rFonts w:ascii="仿宋_GB2312" w:eastAsia="仿宋_GB2312" w:hAnsi="宋体"/>
                <w:b/>
              </w:rPr>
            </w:pPr>
          </w:p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/>
                <w:b/>
              </w:rPr>
              <w:t xml:space="preserve">                    </w:t>
            </w:r>
          </w:p>
          <w:p w:rsidR="00E35E1B" w:rsidRDefault="00654EF5">
            <w:pPr>
              <w:spacing w:line="360" w:lineRule="exact"/>
              <w:ind w:firstLineChars="400" w:firstLine="843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 xml:space="preserve">组长签字： </w:t>
            </w:r>
            <w:r>
              <w:rPr>
                <w:rFonts w:ascii="仿宋_GB2312" w:eastAsia="仿宋_GB2312" w:hAnsi="宋体" w:hint="eastAsia"/>
                <w:b/>
                <w:color w:val="FF0000"/>
              </w:rPr>
              <w:t xml:space="preserve">   </w:t>
            </w:r>
            <w:r>
              <w:rPr>
                <w:rFonts w:ascii="仿宋_GB2312" w:eastAsia="仿宋_GB2312" w:hAnsi="宋体" w:hint="eastAsia"/>
                <w:b/>
              </w:rPr>
              <w:t xml:space="preserve">      （盖章）  年</w:t>
            </w:r>
            <w:r>
              <w:rPr>
                <w:rFonts w:ascii="仿宋_GB2312" w:eastAsia="仿宋_GB2312" w:hAnsi="宋体"/>
                <w:b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</w:rPr>
              <w:t>月</w:t>
            </w:r>
            <w:r>
              <w:rPr>
                <w:rFonts w:ascii="仿宋_GB2312" w:eastAsia="仿宋_GB2312" w:hAnsi="宋体"/>
                <w:b/>
              </w:rPr>
              <w:t xml:space="preserve">   </w:t>
            </w:r>
            <w:r>
              <w:rPr>
                <w:rFonts w:ascii="仿宋_GB2312" w:eastAsia="仿宋_GB2312" w:hAnsi="宋体" w:hint="eastAsia"/>
                <w:b/>
              </w:rPr>
              <w:t>日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认定学生应获分值数：</w:t>
            </w:r>
          </w:p>
        </w:tc>
      </w:tr>
      <w:tr w:rsidR="00E35E1B">
        <w:trPr>
          <w:cantSplit/>
          <w:trHeight w:val="604"/>
        </w:trPr>
        <w:tc>
          <w:tcPr>
            <w:tcW w:w="353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1B" w:rsidRDefault="00E35E1B">
            <w:pPr>
              <w:spacing w:line="360" w:lineRule="exact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认定学生第二课堂学分成绩：</w:t>
            </w:r>
          </w:p>
        </w:tc>
      </w:tr>
      <w:tr w:rsidR="00E35E1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1B" w:rsidRDefault="00654EF5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所附申请材料简介及件数：</w:t>
            </w:r>
          </w:p>
          <w:p w:rsidR="000013A3" w:rsidRDefault="000013A3">
            <w:pPr>
              <w:spacing w:line="360" w:lineRule="exact"/>
              <w:rPr>
                <w:rFonts w:ascii="仿宋_GB2312" w:eastAsia="仿宋_GB2312" w:hAnsi="宋体" w:hint="eastAsia"/>
                <w:b/>
              </w:rPr>
            </w:pPr>
          </w:p>
        </w:tc>
      </w:tr>
    </w:tbl>
    <w:p w:rsidR="00E35E1B" w:rsidRPr="000013A3" w:rsidRDefault="00654EF5" w:rsidP="000013A3">
      <w:pPr>
        <w:spacing w:line="460" w:lineRule="exact"/>
        <w:jc w:val="left"/>
        <w:rPr>
          <w:rFonts w:ascii="仿宋_GB2312" w:eastAsia="仿宋_GB2312" w:hint="eastAsia"/>
        </w:rPr>
      </w:pPr>
      <w:bookmarkStart w:id="0" w:name="_GoBack"/>
      <w:bookmarkEnd w:id="0"/>
      <w:r>
        <w:rPr>
          <w:rFonts w:ascii="仿宋_GB2312" w:eastAsia="仿宋_GB2312" w:hint="eastAsia"/>
        </w:rPr>
        <w:t>此表由各学院（系）负责留存</w:t>
      </w:r>
    </w:p>
    <w:sectPr w:rsidR="00E35E1B" w:rsidRPr="000013A3">
      <w:headerReference w:type="default" r:id="rId8"/>
      <w:pgSz w:w="11906" w:h="16838"/>
      <w:pgMar w:top="935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1F5" w:rsidRDefault="00C071F5">
      <w:r>
        <w:separator/>
      </w:r>
    </w:p>
  </w:endnote>
  <w:endnote w:type="continuationSeparator" w:id="0">
    <w:p w:rsidR="00C071F5" w:rsidRDefault="00C0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1F5" w:rsidRDefault="00C071F5">
      <w:r>
        <w:separator/>
      </w:r>
    </w:p>
  </w:footnote>
  <w:footnote w:type="continuationSeparator" w:id="0">
    <w:p w:rsidR="00C071F5" w:rsidRDefault="00C0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E1B" w:rsidRDefault="00E35E1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96D280"/>
    <w:lvl w:ilvl="0" w:tplc="8F4609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1116BD44"/>
    <w:lvl w:ilvl="0" w:tplc="E9864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102524"/>
    <w:multiLevelType w:val="hybridMultilevel"/>
    <w:tmpl w:val="5C5A4B28"/>
    <w:lvl w:ilvl="0" w:tplc="300EEC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1B"/>
    <w:rsid w:val="000013A3"/>
    <w:rsid w:val="002C4527"/>
    <w:rsid w:val="00400AAC"/>
    <w:rsid w:val="00654EF5"/>
    <w:rsid w:val="00C071F5"/>
    <w:rsid w:val="00E3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1FB78"/>
  <w15:docId w15:val="{90B6BB3A-D26E-46AA-A039-C2C58476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styleId="aa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63A6-A580-4932-9DFE-1CFC52FF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</cp:revision>
  <cp:lastPrinted>2020-11-30T07:47:00Z</cp:lastPrinted>
  <dcterms:created xsi:type="dcterms:W3CDTF">2020-12-11T01:03:00Z</dcterms:created>
  <dcterms:modified xsi:type="dcterms:W3CDTF">2020-12-11T01:05:00Z</dcterms:modified>
</cp:coreProperties>
</file>